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內學科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542" w:firstLineChars="3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內科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中西醫結合內科學研究專業委員會,今特此申請加入中西醫結合內科學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313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中西醫結合內科學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3190285"/>
    <w:rsid w:val="04CB181C"/>
    <w:rsid w:val="07B71F0F"/>
    <w:rsid w:val="083D0A81"/>
    <w:rsid w:val="0AB4114E"/>
    <w:rsid w:val="0AED2721"/>
    <w:rsid w:val="0C86591E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8D120C4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3B9195F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676457F"/>
    <w:rsid w:val="37807800"/>
    <w:rsid w:val="390E71A8"/>
    <w:rsid w:val="394048D0"/>
    <w:rsid w:val="39D6383D"/>
    <w:rsid w:val="3DA11B9A"/>
    <w:rsid w:val="3DE21D40"/>
    <w:rsid w:val="3E4A2286"/>
    <w:rsid w:val="3FD31A89"/>
    <w:rsid w:val="415E5EB1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0D10AB4"/>
    <w:rsid w:val="739A1F53"/>
    <w:rsid w:val="740D42D5"/>
    <w:rsid w:val="75D4731B"/>
    <w:rsid w:val="77074EB4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20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2-29T02:40:2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